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E1E5" w14:textId="77777777" w:rsidR="00C91771" w:rsidRPr="00C91771" w:rsidRDefault="00C91771" w:rsidP="00C91771">
      <w:pPr>
        <w:jc w:val="center"/>
        <w:rPr>
          <w:b/>
          <w:bCs/>
        </w:rPr>
      </w:pPr>
      <w:r w:rsidRPr="00C91771">
        <w:rPr>
          <w:b/>
          <w:bCs/>
        </w:rPr>
        <w:t>ANEXO 1</w:t>
      </w:r>
    </w:p>
    <w:p w14:paraId="345DC399" w14:textId="77777777" w:rsidR="00C91771" w:rsidRPr="00C91771" w:rsidRDefault="00C91771" w:rsidP="00C91771">
      <w:pPr>
        <w:jc w:val="center"/>
        <w:rPr>
          <w:b/>
          <w:bCs/>
        </w:rPr>
      </w:pPr>
      <w:r w:rsidRPr="00C91771">
        <w:rPr>
          <w:b/>
          <w:bCs/>
        </w:rPr>
        <w:t>DECLARAÇÃO DE INTEGRIDADE E DE HONESTIDADE INTELECTUAL</w:t>
      </w:r>
    </w:p>
    <w:p w14:paraId="0C259EF8" w14:textId="77777777" w:rsidR="00C91771" w:rsidRPr="00C91771" w:rsidRDefault="00C91771" w:rsidP="00C91771"/>
    <w:p w14:paraId="1A503DF4" w14:textId="72197B0D" w:rsidR="00C91771" w:rsidRPr="00C91771" w:rsidRDefault="00C91771" w:rsidP="00C91771">
      <w:pPr>
        <w:jc w:val="both"/>
      </w:pPr>
      <w:r w:rsidRPr="00C91771">
        <w:t xml:space="preserve">Eu, </w:t>
      </w:r>
      <w:r>
        <w:object w:dxaOrig="32" w:dyaOrig="97" w14:anchorId="6E443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67.5pt;height:19.5pt" o:ole="">
            <v:imagedata r:id="rId7" o:title=""/>
          </v:shape>
          <w:control r:id="rId8" w:name="TextBox1" w:shapeid="_x0000_i1041"/>
        </w:object>
      </w:r>
      <w:r>
        <w:t xml:space="preserve">, </w:t>
      </w:r>
      <w:r w:rsidRPr="00C91771">
        <w:t xml:space="preserve">estudante n.º </w:t>
      </w:r>
      <w:r>
        <w:object w:dxaOrig="32" w:dyaOrig="97" w14:anchorId="0ECBEED4">
          <v:shape id="_x0000_i1033" type="#_x0000_t75" style="width:50.25pt;height:19.5pt" o:ole="">
            <v:imagedata r:id="rId9" o:title=""/>
          </v:shape>
          <w:control r:id="rId10" w:name="TextBox11" w:shapeid="_x0000_i1033"/>
        </w:object>
      </w:r>
      <w:r>
        <w:t xml:space="preserve">, </w:t>
      </w:r>
      <w:r w:rsidRPr="00C91771">
        <w:t xml:space="preserve">do Mestrado em </w:t>
      </w:r>
      <w:r w:rsidR="002D73FB">
        <w:t>Educação para a Saúde</w:t>
      </w:r>
      <w:r w:rsidRPr="00C91771">
        <w:t xml:space="preserve">, declaro que a dissertação/relatório de estágio/trabalho de projeto intitulada/o </w:t>
      </w:r>
      <w:r>
        <w:object w:dxaOrig="32" w:dyaOrig="97" w14:anchorId="320E248F">
          <v:shape id="_x0000_i1035" type="#_x0000_t75" style="width:50.25pt;height:19.5pt" o:ole="">
            <v:imagedata r:id="rId9" o:title=""/>
          </v:shape>
          <w:control r:id="rId11" w:name="TextBox12" w:shapeid="_x0000_i1035"/>
        </w:object>
      </w:r>
      <w:r>
        <w:t xml:space="preserve"> </w:t>
      </w:r>
      <w:r w:rsidRPr="00C91771">
        <w:t xml:space="preserve">é original e que, ao longo da sua elaboração, não pratiquei plágio ou qualquer forma de falsificação de resultados. </w:t>
      </w:r>
      <w:sdt>
        <w:sdtPr>
          <w:rPr>
            <w:shd w:val="clear" w:color="auto" w:fill="E7E6E6" w:themeFill="background2"/>
          </w:rPr>
          <w:alias w:val="Tipologia do trabalho"/>
          <w:tag w:val="Tipologia do trabalho"/>
          <w:id w:val="-489566539"/>
          <w:placeholder>
            <w:docPart w:val="060A8270E5C24452A458BAA7742141FC"/>
          </w:placeholder>
          <w:showingPlcHdr/>
          <w:comboBox>
            <w:listItem w:value="Escolha um item."/>
            <w:listItem w:displayText="A dissertação" w:value="A dissertação"/>
            <w:listItem w:displayText="O relatório de estágio" w:value="O relatório de estágio"/>
            <w:listItem w:displayText="O trabalho de projeto" w:value="O trabalho de projeto"/>
          </w:comboBox>
        </w:sdtPr>
        <w:sdtEndPr/>
        <w:sdtContent>
          <w:r w:rsidRPr="00CB6C3A">
            <w:rPr>
              <w:rStyle w:val="TextodoMarcadordePosio"/>
              <w:shd w:val="clear" w:color="auto" w:fill="E7E6E6" w:themeFill="background2"/>
            </w:rPr>
            <w:t>Escolha um item.</w:t>
          </w:r>
        </w:sdtContent>
      </w:sdt>
      <w:r w:rsidRPr="00C91771">
        <w:t xml:space="preserve"> resulta do meu próprio trabalho intelectual e pessoal e contém contributos originais, sendo reconhecidas de forma clara todas as fontes utilizadas e a sua procedência, nomeadamente ferramentas de inteligência artificial, por se encontrarem devidamente citadas no corpo do texto e identificadas na secção de referências bibliográficas. Asseguro ainda que os dados e os recursos utilizados são legítimos, verificáveis e foram obtidos de fontes confiáveis e autorizadas.</w:t>
      </w:r>
    </w:p>
    <w:p w14:paraId="1365736A" w14:textId="77777777" w:rsidR="00C91771" w:rsidRPr="00C91771" w:rsidRDefault="00C91771" w:rsidP="00C91771">
      <w:pPr>
        <w:jc w:val="both"/>
      </w:pPr>
    </w:p>
    <w:p w14:paraId="36095EB5" w14:textId="77777777" w:rsidR="00C91771" w:rsidRPr="00C91771" w:rsidRDefault="00C91771" w:rsidP="00C91771">
      <w:pPr>
        <w:jc w:val="both"/>
      </w:pPr>
      <w:r w:rsidRPr="00C91771">
        <w:t xml:space="preserve">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20831E3F" w14:textId="77777777" w:rsidR="00C91771" w:rsidRPr="00C91771" w:rsidRDefault="00C91771" w:rsidP="00C91771">
      <w:pPr>
        <w:jc w:val="both"/>
      </w:pPr>
    </w:p>
    <w:p w14:paraId="612C1E37" w14:textId="77777777" w:rsidR="00C91771" w:rsidRPr="00C91771" w:rsidRDefault="00C91771" w:rsidP="00C91771">
      <w:pPr>
        <w:jc w:val="both"/>
      </w:pPr>
      <w:r w:rsidRPr="00C91771">
        <w:t>Mais declaro que tomei conhecimento integral do Código de Ética e Conduta do Instituto Politécnico de Coimbra e demais regulamentos aplicáveis e que a investigação foi planificada em total conformidade com todos os princípios éticos e normas deontológicas, designadamente quanto à confidencialidade, anonimização de dados, obtenção do consentimento livre e esclarecido, e com as recomendações constantes nos documentos nacionais e internacionais relativos à investigação científica.</w:t>
      </w:r>
    </w:p>
    <w:p w14:paraId="7490212F" w14:textId="77777777" w:rsidR="00C91771" w:rsidRPr="00C91771" w:rsidRDefault="00C91771" w:rsidP="00C91771">
      <w:pPr>
        <w:jc w:val="both"/>
      </w:pPr>
    </w:p>
    <w:p w14:paraId="5855F5EB" w14:textId="30AC0FDD" w:rsidR="00C91771" w:rsidRPr="00C91771" w:rsidRDefault="002D73FB" w:rsidP="00C91771">
      <w:pPr>
        <w:jc w:val="both"/>
      </w:pPr>
      <w:sdt>
        <w:sdtPr>
          <w:alias w:val="Escola"/>
          <w:tag w:val="Escola"/>
          <w:id w:val="308985557"/>
          <w:placeholder>
            <w:docPart w:val="2E0BE1A7344748728E6EA0CC0F5272E9"/>
          </w:placeholder>
          <w:showingPlcHdr/>
          <w:comboBox>
            <w:listItem w:value="Escolha um item."/>
            <w:listItem w:displayText="ESEC" w:value="ESEC"/>
            <w:listItem w:displayText="ESTESC" w:value="ESTESC"/>
          </w:comboBox>
        </w:sdtPr>
        <w:sdtEndPr/>
        <w:sdtContent>
          <w:r w:rsidR="00C91771" w:rsidRPr="00595B4A">
            <w:rPr>
              <w:rStyle w:val="TextodoMarcadordePosio"/>
            </w:rPr>
            <w:t>Escolha um item.</w:t>
          </w:r>
        </w:sdtContent>
      </w:sdt>
      <w:r w:rsidR="00C91771" w:rsidRPr="00C91771">
        <w:t xml:space="preserve">, </w:t>
      </w:r>
      <w:sdt>
        <w:sdtPr>
          <w:id w:val="15896662"/>
          <w:placeholder>
            <w:docPart w:val="F712761F441949969E5A16748F6444C9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C91771" w:rsidRPr="00595B4A">
            <w:rPr>
              <w:rStyle w:val="TextodoMarcadordePosio"/>
            </w:rPr>
            <w:t>Clique ou toque para introduzir uma data.</w:t>
          </w:r>
        </w:sdtContent>
      </w:sdt>
    </w:p>
    <w:p w14:paraId="74C81D4C" w14:textId="77777777" w:rsidR="00C91771" w:rsidRPr="00C91771" w:rsidRDefault="00C91771" w:rsidP="00C91771">
      <w:pPr>
        <w:jc w:val="both"/>
      </w:pPr>
    </w:p>
    <w:p w14:paraId="122EF0EB" w14:textId="77777777" w:rsidR="00C91771" w:rsidRPr="00C91771" w:rsidRDefault="00C91771" w:rsidP="00C91771">
      <w:pPr>
        <w:jc w:val="both"/>
      </w:pPr>
    </w:p>
    <w:p w14:paraId="215BEF3E" w14:textId="77777777" w:rsidR="00C91771" w:rsidRPr="00C91771" w:rsidRDefault="00C91771" w:rsidP="00C91771">
      <w:pPr>
        <w:jc w:val="both"/>
      </w:pPr>
    </w:p>
    <w:p w14:paraId="380D66D4" w14:textId="5EF5E467" w:rsidR="00582E24" w:rsidRPr="00C91771" w:rsidRDefault="00C91771" w:rsidP="00C91771">
      <w:pPr>
        <w:jc w:val="both"/>
      </w:pPr>
      <w:r w:rsidRPr="00C91771">
        <w:t>Assinatura: (digital)</w:t>
      </w:r>
    </w:p>
    <w:sectPr w:rsidR="00582E24" w:rsidRPr="00C9177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F553" w14:textId="77777777" w:rsidR="00C91771" w:rsidRDefault="00C91771" w:rsidP="00C91771">
      <w:pPr>
        <w:spacing w:after="0" w:line="240" w:lineRule="auto"/>
      </w:pPr>
      <w:r>
        <w:separator/>
      </w:r>
    </w:p>
  </w:endnote>
  <w:endnote w:type="continuationSeparator" w:id="0">
    <w:p w14:paraId="78F73342" w14:textId="77777777" w:rsidR="00C91771" w:rsidRDefault="00C91771" w:rsidP="00C9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03FC" w14:textId="77777777" w:rsidR="00C91771" w:rsidRDefault="00C91771" w:rsidP="00C91771">
      <w:pPr>
        <w:spacing w:after="0" w:line="240" w:lineRule="auto"/>
      </w:pPr>
      <w:r>
        <w:separator/>
      </w:r>
    </w:p>
  </w:footnote>
  <w:footnote w:type="continuationSeparator" w:id="0">
    <w:p w14:paraId="2268CFD2" w14:textId="77777777" w:rsidR="00C91771" w:rsidRDefault="00C91771" w:rsidP="00C9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EEE2" w14:textId="4D90EF49" w:rsidR="00C91771" w:rsidRDefault="00C91771">
    <w:pPr>
      <w:pStyle w:val="Cabealho"/>
    </w:pPr>
  </w:p>
  <w:p w14:paraId="210E4B37" w14:textId="06209155" w:rsidR="00C91771" w:rsidRDefault="002D73F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40C6C" wp14:editId="54C51153">
          <wp:simplePos x="0" y="0"/>
          <wp:positionH relativeFrom="column">
            <wp:posOffset>1215390</wp:posOffset>
          </wp:positionH>
          <wp:positionV relativeFrom="paragraph">
            <wp:posOffset>103504</wp:posOffset>
          </wp:positionV>
          <wp:extent cx="1181100" cy="1097229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00" cy="1102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771">
      <w:rPr>
        <w:noProof/>
      </w:rPr>
      <w:drawing>
        <wp:anchor distT="0" distB="0" distL="114300" distR="114300" simplePos="0" relativeHeight="251658240" behindDoc="0" locked="0" layoutInCell="1" allowOverlap="1" wp14:anchorId="526835C5" wp14:editId="6BD63F0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62050" cy="102448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07"/>
                  <a:stretch/>
                </pic:blipFill>
                <pic:spPr bwMode="auto">
                  <a:xfrm>
                    <a:off x="0" y="0"/>
                    <a:ext cx="1165904" cy="102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B2047" w14:textId="3F40BA08" w:rsidR="00C91771" w:rsidRDefault="00C91771">
    <w:pPr>
      <w:pStyle w:val="Cabealho"/>
    </w:pPr>
  </w:p>
  <w:p w14:paraId="03161796" w14:textId="476911A3" w:rsidR="00C91771" w:rsidRDefault="00C91771">
    <w:pPr>
      <w:pStyle w:val="Cabealho"/>
    </w:pPr>
  </w:p>
  <w:p w14:paraId="13596B03" w14:textId="75F355D1" w:rsidR="00C91771" w:rsidRDefault="00C91771">
    <w:pPr>
      <w:pStyle w:val="Cabealho"/>
    </w:pPr>
  </w:p>
  <w:p w14:paraId="70395BE5" w14:textId="036A5F33" w:rsidR="00C91771" w:rsidRDefault="00C91771">
    <w:pPr>
      <w:pStyle w:val="Cabealho"/>
    </w:pPr>
  </w:p>
  <w:p w14:paraId="59B54971" w14:textId="21415FAB" w:rsidR="00C91771" w:rsidRDefault="00C91771">
    <w:pPr>
      <w:pStyle w:val="Cabealho"/>
    </w:pPr>
  </w:p>
  <w:p w14:paraId="1D250049" w14:textId="2F4B003A" w:rsidR="00C91771" w:rsidRDefault="00C91771">
    <w:pPr>
      <w:pStyle w:val="Cabealho"/>
    </w:pPr>
  </w:p>
  <w:p w14:paraId="2897F8D8" w14:textId="77777777" w:rsidR="00C91771" w:rsidRDefault="00C91771">
    <w:pPr>
      <w:pStyle w:val="Cabealho"/>
    </w:pPr>
  </w:p>
  <w:p w14:paraId="1DE3EFCA" w14:textId="7F298515" w:rsidR="00C91771" w:rsidRDefault="00C917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W+XCI5bkCCf8FPldMIF7e9UlaHGw3np4SVe3abb20eVrMawSS21AbPE8lbemb8Vk3EdfTFkvXPYU4Kcv+xFZw==" w:salt="vOe8L6zOdiriw57WfW65V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24"/>
    <w:rsid w:val="002D73FB"/>
    <w:rsid w:val="00582E24"/>
    <w:rsid w:val="00876420"/>
    <w:rsid w:val="00936793"/>
    <w:rsid w:val="00C91771"/>
    <w:rsid w:val="00CB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C3385"/>
  <w15:chartTrackingRefBased/>
  <w15:docId w15:val="{64B3B84C-F507-4EA0-821A-0D297F5D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91771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C91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1771"/>
  </w:style>
  <w:style w:type="paragraph" w:styleId="Rodap">
    <w:name w:val="footer"/>
    <w:basedOn w:val="Normal"/>
    <w:link w:val="RodapCarter"/>
    <w:uiPriority w:val="99"/>
    <w:unhideWhenUsed/>
    <w:rsid w:val="00C91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A8270E5C24452A458BAA774214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8D0E6-431E-4946-B65F-AFFC87B45800}"/>
      </w:docPartPr>
      <w:docPartBody>
        <w:p w:rsidR="00741105" w:rsidRDefault="00741105" w:rsidP="00741105">
          <w:pPr>
            <w:pStyle w:val="060A8270E5C24452A458BAA7742141FC"/>
          </w:pPr>
          <w:r w:rsidRPr="00CB6C3A">
            <w:rPr>
              <w:rStyle w:val="TextodoMarcadordePosio"/>
              <w:shd w:val="clear" w:color="auto" w:fill="E7E6E6" w:themeFill="background2"/>
            </w:rPr>
            <w:t>Escolha um item.</w:t>
          </w:r>
        </w:p>
      </w:docPartBody>
    </w:docPart>
    <w:docPart>
      <w:docPartPr>
        <w:name w:val="2E0BE1A7344748728E6EA0CC0F527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CA5EA-10C0-4CAF-ADC0-8839AA4AD9EC}"/>
      </w:docPartPr>
      <w:docPartBody>
        <w:p w:rsidR="00741105" w:rsidRDefault="00741105" w:rsidP="00741105">
          <w:pPr>
            <w:pStyle w:val="2E0BE1A7344748728E6EA0CC0F5272E91"/>
          </w:pPr>
          <w:r w:rsidRPr="00595B4A">
            <w:rPr>
              <w:rStyle w:val="TextodoMarcadordePosio"/>
            </w:rPr>
            <w:t>Escolha um item.</w:t>
          </w:r>
        </w:p>
      </w:docPartBody>
    </w:docPart>
    <w:docPart>
      <w:docPartPr>
        <w:name w:val="F712761F441949969E5A16748F644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F945D-81C3-4DDE-BEFC-0FC9A2CB3AEB}"/>
      </w:docPartPr>
      <w:docPartBody>
        <w:p w:rsidR="00741105" w:rsidRDefault="00741105" w:rsidP="00741105">
          <w:pPr>
            <w:pStyle w:val="F712761F441949969E5A16748F6444C91"/>
          </w:pPr>
          <w:r w:rsidRPr="00595B4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C3"/>
    <w:rsid w:val="00741105"/>
    <w:rsid w:val="00E4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41105"/>
    <w:rPr>
      <w:color w:val="808080"/>
    </w:rPr>
  </w:style>
  <w:style w:type="paragraph" w:customStyle="1" w:styleId="060A8270E5C24452A458BAA7742141FC">
    <w:name w:val="060A8270E5C24452A458BAA7742141FC"/>
    <w:rsid w:val="00741105"/>
    <w:rPr>
      <w:rFonts w:eastAsiaTheme="minorHAnsi"/>
      <w:lang w:eastAsia="en-US"/>
    </w:rPr>
  </w:style>
  <w:style w:type="paragraph" w:customStyle="1" w:styleId="2E0BE1A7344748728E6EA0CC0F5272E91">
    <w:name w:val="2E0BE1A7344748728E6EA0CC0F5272E91"/>
    <w:rsid w:val="00741105"/>
    <w:rPr>
      <w:rFonts w:eastAsiaTheme="minorHAnsi"/>
      <w:lang w:eastAsia="en-US"/>
    </w:rPr>
  </w:style>
  <w:style w:type="paragraph" w:customStyle="1" w:styleId="060A8270E5C24452A458BAA7742141FC2">
    <w:name w:val="060A8270E5C24452A458BAA7742141FC2"/>
    <w:rsid w:val="00E40BC3"/>
    <w:rPr>
      <w:rFonts w:eastAsiaTheme="minorHAnsi"/>
      <w:lang w:eastAsia="en-US"/>
    </w:rPr>
  </w:style>
  <w:style w:type="paragraph" w:customStyle="1" w:styleId="2E0BE1A7344748728E6EA0CC0F5272E9">
    <w:name w:val="2E0BE1A7344748728E6EA0CC0F5272E9"/>
    <w:rsid w:val="00E40BC3"/>
    <w:rPr>
      <w:rFonts w:eastAsiaTheme="minorHAnsi"/>
      <w:lang w:eastAsia="en-US"/>
    </w:rPr>
  </w:style>
  <w:style w:type="paragraph" w:customStyle="1" w:styleId="F712761F441949969E5A16748F6444C9">
    <w:name w:val="F712761F441949969E5A16748F6444C9"/>
    <w:rsid w:val="00E40BC3"/>
    <w:rPr>
      <w:rFonts w:eastAsiaTheme="minorHAnsi"/>
      <w:lang w:eastAsia="en-US"/>
    </w:rPr>
  </w:style>
  <w:style w:type="paragraph" w:customStyle="1" w:styleId="F712761F441949969E5A16748F6444C91">
    <w:name w:val="F712761F441949969E5A16748F6444C91"/>
    <w:rsid w:val="007411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A943-6703-45D8-8794-169215DE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Margarida Marques da Silva</dc:creator>
  <cp:keywords/>
  <dc:description/>
  <cp:lastModifiedBy>Estela Margarida Marques da Silva</cp:lastModifiedBy>
  <cp:revision>2</cp:revision>
  <dcterms:created xsi:type="dcterms:W3CDTF">2024-05-03T11:15:00Z</dcterms:created>
  <dcterms:modified xsi:type="dcterms:W3CDTF">2024-05-03T11:15:00Z</dcterms:modified>
</cp:coreProperties>
</file>